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F5B9" w14:textId="77777777" w:rsidR="00B50A61" w:rsidRPr="00BD7CAC" w:rsidRDefault="00BD7CAC">
      <w:pPr>
        <w:rPr>
          <w:rFonts w:ascii="TH SarabunPSK" w:hAnsi="TH SarabunPSK" w:cs="TH SarabunPSK"/>
          <w:b/>
          <w:bCs/>
          <w:sz w:val="32"/>
          <w:szCs w:val="32"/>
        </w:rPr>
      </w:pPr>
      <w:r w:rsidRPr="00BD7CAC">
        <w:rPr>
          <w:rFonts w:ascii="TH SarabunPSK" w:hAnsi="TH SarabunPSK" w:cs="TH SarabunPSK"/>
          <w:b/>
          <w:bCs/>
          <w:sz w:val="32"/>
          <w:szCs w:val="32"/>
          <w:cs/>
        </w:rPr>
        <w:t>การสอน 15 %</w:t>
      </w:r>
    </w:p>
    <w:p w14:paraId="71CCA8B9" w14:textId="77777777" w:rsidR="00BD7CAC" w:rsidRPr="00CC5EBC" w:rsidRDefault="00BD7CAC" w:rsidP="00BD7CAC">
      <w:pPr>
        <w:rPr>
          <w:rFonts w:ascii="TH SarabunPSK" w:hAnsi="TH SarabunPSK" w:cs="TH SarabunPSK"/>
          <w:b/>
          <w:bCs/>
          <w:sz w:val="24"/>
          <w:szCs w:val="32"/>
        </w:rPr>
      </w:pPr>
      <w:r w:rsidRPr="00CC5EB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ารางที่ 1 </w:t>
      </w:r>
      <w:r w:rsidRPr="00CC5EBC">
        <w:rPr>
          <w:rFonts w:ascii="TH SarabunPSK" w:hAnsi="TH SarabunPSK" w:cs="TH SarabunPSK"/>
          <w:b/>
          <w:bCs/>
          <w:sz w:val="24"/>
          <w:szCs w:val="32"/>
          <w:cs/>
        </w:rPr>
        <w:t>รายวิชาทั้งหมดที่สอนเกี่ยวกับการพัฒนาชุมชนอย่างยั่งยืน ประจำปีการศึกษา 256</w:t>
      </w:r>
      <w:r w:rsidR="007A78F1"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</w:p>
    <w:p w14:paraId="5371BE56" w14:textId="71EF7535" w:rsidR="00655CF6" w:rsidRPr="00CC5EBC" w:rsidRDefault="00655CF6" w:rsidP="00BD7CAC">
      <w:pPr>
        <w:rPr>
          <w:rFonts w:ascii="TH SarabunPSK" w:hAnsi="TH SarabunPSK" w:cs="TH SarabunPSK"/>
          <w:b/>
          <w:bCs/>
          <w:sz w:val="24"/>
          <w:szCs w:val="32"/>
        </w:rPr>
      </w:pPr>
      <w:r w:rsidRPr="00CC5EBC">
        <w:rPr>
          <w:rFonts w:ascii="TH SarabunPSK" w:hAnsi="TH SarabunPSK" w:cs="TH SarabunPSK"/>
          <w:b/>
          <w:bCs/>
          <w:sz w:val="24"/>
          <w:szCs w:val="32"/>
        </w:rPr>
        <w:tab/>
      </w:r>
      <w:r w:rsidRPr="00CC5EBC"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ทั้งหมดที่เปิดการเรียนการสอน จำนวน...........</w:t>
      </w:r>
      <w:r w:rsidR="00E60553">
        <w:rPr>
          <w:rFonts w:ascii="TH SarabunPSK" w:hAnsi="TH SarabunPSK" w:cs="TH SarabunPSK"/>
          <w:b/>
          <w:bCs/>
          <w:sz w:val="24"/>
          <w:szCs w:val="32"/>
        </w:rPr>
        <w:t>2</w:t>
      </w:r>
      <w:r w:rsidRPr="00CC5EBC">
        <w:rPr>
          <w:rFonts w:ascii="TH SarabunPSK" w:hAnsi="TH SarabunPSK" w:cs="TH SarabunPSK" w:hint="cs"/>
          <w:b/>
          <w:bCs/>
          <w:sz w:val="24"/>
          <w:szCs w:val="32"/>
          <w:cs/>
        </w:rPr>
        <w:t>............ หลักสูตร</w:t>
      </w:r>
    </w:p>
    <w:p w14:paraId="4D9FD045" w14:textId="0A705769" w:rsidR="00655CF6" w:rsidRPr="00CC5EBC" w:rsidRDefault="00655CF6" w:rsidP="00BD7CAC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C5EB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C5EBC">
        <w:rPr>
          <w:rFonts w:ascii="TH SarabunPSK" w:hAnsi="TH SarabunPSK" w:cs="TH SarabunPSK" w:hint="cs"/>
          <w:b/>
          <w:bCs/>
          <w:sz w:val="24"/>
          <w:szCs w:val="32"/>
          <w:cs/>
        </w:rPr>
        <w:t>หลักสูตรที่พัฒนาชุนชน</w:t>
      </w:r>
      <w:r w:rsidRPr="00CC5EB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CC5EBC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C5EB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จำนวน ...........</w:t>
      </w:r>
      <w:r w:rsidR="00E60553">
        <w:rPr>
          <w:rFonts w:ascii="TH SarabunPSK" w:hAnsi="TH SarabunPSK" w:cs="TH SarabunPSK"/>
          <w:b/>
          <w:bCs/>
          <w:sz w:val="24"/>
          <w:szCs w:val="32"/>
        </w:rPr>
        <w:t>2</w:t>
      </w:r>
      <w:r w:rsidRPr="00CC5EB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.............. หลักสูตร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4677"/>
        <w:gridCol w:w="2613"/>
      </w:tblGrid>
      <w:tr w:rsidR="00BD7CAC" w:rsidRPr="00CC5EBC" w14:paraId="411B0672" w14:textId="77777777" w:rsidTr="00BD7CAC">
        <w:tc>
          <w:tcPr>
            <w:tcW w:w="2689" w:type="dxa"/>
          </w:tcPr>
          <w:p w14:paraId="0705B78B" w14:textId="77777777" w:rsidR="00BD7CAC" w:rsidRPr="00CC5EBC" w:rsidRDefault="00BD7CAC" w:rsidP="00BD7C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C5EB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ื่อรายวิชา (ภาษาไทยและภาษาอังกฤษ)</w:t>
            </w:r>
          </w:p>
        </w:tc>
        <w:tc>
          <w:tcPr>
            <w:tcW w:w="3969" w:type="dxa"/>
          </w:tcPr>
          <w:p w14:paraId="015F061F" w14:textId="77777777" w:rsidR="00BD7CAC" w:rsidRPr="00CC5EBC" w:rsidRDefault="00BD7CAC" w:rsidP="00BD7C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C5EB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คำอธิบายรายวิชา </w:t>
            </w:r>
            <w:r w:rsidRPr="00CC5EB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br/>
            </w:r>
            <w:r w:rsidRPr="00CC5EB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(ภาษาไทยและภาษาอังกฤษ)</w:t>
            </w:r>
          </w:p>
        </w:tc>
        <w:tc>
          <w:tcPr>
            <w:tcW w:w="4677" w:type="dxa"/>
          </w:tcPr>
          <w:p w14:paraId="357A96B3" w14:textId="77777777" w:rsidR="00BD7CAC" w:rsidRPr="00CC5EBC" w:rsidRDefault="00BD7CAC" w:rsidP="00BD7C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C5EB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วิธีการบูรณาการความร่วมมือกับชุมชน</w:t>
            </w:r>
          </w:p>
        </w:tc>
        <w:tc>
          <w:tcPr>
            <w:tcW w:w="2613" w:type="dxa"/>
          </w:tcPr>
          <w:p w14:paraId="3AF416CA" w14:textId="77777777" w:rsidR="00BD7CAC" w:rsidRPr="00CC5EBC" w:rsidRDefault="007A78F1" w:rsidP="00BD7CA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ink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ย่อ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D48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BD7CAC" w14:paraId="693A6B37" w14:textId="77777777" w:rsidTr="00BD7CAC">
        <w:tc>
          <w:tcPr>
            <w:tcW w:w="2689" w:type="dxa"/>
          </w:tcPr>
          <w:p w14:paraId="44D30CB2" w14:textId="266ADB25" w:rsidR="00BD7CAC" w:rsidRDefault="005351D4" w:rsidP="005351D4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การออกแบบสร้างสรรค์บนฐานภูมิปัญญาท้องถิ่น 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Creative </w:t>
            </w:r>
            <w:r w:rsidR="00B60251">
              <w:rPr>
                <w:rFonts w:ascii="TH SarabunPSK" w:hAnsi="TH SarabunPSK" w:cs="TH SarabunPSK"/>
                <w:sz w:val="28"/>
                <w:szCs w:val="36"/>
              </w:rPr>
              <w:t xml:space="preserve">design Based on Local </w:t>
            </w:r>
            <w:r w:rsidR="002C45DB">
              <w:rPr>
                <w:rFonts w:ascii="TH SarabunPSK" w:hAnsi="TH SarabunPSK" w:cs="TH SarabunPSK"/>
                <w:sz w:val="28"/>
                <w:szCs w:val="36"/>
              </w:rPr>
              <w:t>Wisdom 5552210 (</w:t>
            </w:r>
            <w:r w:rsidR="002C45DB">
              <w:rPr>
                <w:rFonts w:ascii="TH SarabunPSK" w:hAnsi="TH SarabunPSK" w:cs="TH SarabunPSK" w:hint="cs"/>
                <w:sz w:val="28"/>
                <w:szCs w:val="36"/>
                <w:cs/>
              </w:rPr>
              <w:t>ปี</w:t>
            </w:r>
            <w:r w:rsidR="00304FC0">
              <w:rPr>
                <w:rFonts w:ascii="TH SarabunPSK" w:hAnsi="TH SarabunPSK" w:cs="TH SarabunPSK"/>
                <w:sz w:val="28"/>
                <w:szCs w:val="36"/>
              </w:rPr>
              <w:t xml:space="preserve"> 2563</w:t>
            </w:r>
            <w:r w:rsidR="002C45DB">
              <w:rPr>
                <w:rFonts w:ascii="TH SarabunPSK" w:hAnsi="TH SarabunPSK" w:cs="TH SarabunPSK"/>
                <w:sz w:val="28"/>
                <w:szCs w:val="36"/>
              </w:rPr>
              <w:t>)</w:t>
            </w:r>
          </w:p>
        </w:tc>
        <w:tc>
          <w:tcPr>
            <w:tcW w:w="3969" w:type="dxa"/>
          </w:tcPr>
          <w:p w14:paraId="6F9AD4DD" w14:textId="77777777" w:rsidR="00BD7CAC" w:rsidRPr="00C10061" w:rsidRDefault="00BD7CAC" w:rsidP="00C10061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677" w:type="dxa"/>
          </w:tcPr>
          <w:p w14:paraId="6DC50DF2" w14:textId="77777777" w:rsidR="00BD7CAC" w:rsidRDefault="00304FC0" w:rsidP="00304FC0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นำนักศึกษาลงพื้นที่</w:t>
            </w:r>
            <w:r w:rsidR="004D4CF4">
              <w:rPr>
                <w:rFonts w:ascii="TH SarabunPSK" w:hAnsi="TH SarabunPSK" w:cs="TH SarabunPSK" w:hint="cs"/>
                <w:sz w:val="28"/>
                <w:szCs w:val="36"/>
                <w:cs/>
              </w:rPr>
              <w:t>บ้านหนองม่วง และบ้านโคกปราสาทพัฒนา ศึกษาผังชุมชนเรียนพื้นถิ่นไทยเขมร และงานหัตถกรรมสร้างสรรค์</w:t>
            </w:r>
            <w:r w:rsidR="00DA0775">
              <w:rPr>
                <w:rFonts w:ascii="TH SarabunPSK" w:hAnsi="TH SarabunPSK" w:cs="TH SarabunPSK" w:hint="cs"/>
                <w:sz w:val="28"/>
                <w:szCs w:val="36"/>
                <w:cs/>
              </w:rPr>
              <w:t>ของชุมชน</w:t>
            </w:r>
          </w:p>
          <w:p w14:paraId="21E51813" w14:textId="0DE5F4D8" w:rsidR="00DA0775" w:rsidRDefault="00DA0775" w:rsidP="00304FC0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- ปี </w:t>
            </w:r>
            <w:r>
              <w:rPr>
                <w:rFonts w:ascii="TH SarabunPSK" w:hAnsi="TH SarabunPSK" w:cs="TH SarabunPSK"/>
                <w:sz w:val="28"/>
                <w:szCs w:val="36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จัดทำแผนที่ทางวัฒนธรรมออกแบบผลิตภัณฑ์สร้างสรรค์</w:t>
            </w:r>
          </w:p>
        </w:tc>
        <w:tc>
          <w:tcPr>
            <w:tcW w:w="2613" w:type="dxa"/>
          </w:tcPr>
          <w:p w14:paraId="6CD9590E" w14:textId="5389DAEA" w:rsidR="00BD7CAC" w:rsidRDefault="00D92947" w:rsidP="00D92947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 xml:space="preserve">FB </w:t>
            </w:r>
            <w:r w:rsidR="00D23860">
              <w:rPr>
                <w:rFonts w:ascii="TH SarabunPSK" w:hAnsi="TH SarabunPSK" w:cs="TH SarabunPSK"/>
                <w:sz w:val="28"/>
                <w:szCs w:val="36"/>
              </w:rPr>
              <w:t xml:space="preserve">: </w:t>
            </w:r>
            <w:r w:rsidR="00D23860">
              <w:rPr>
                <w:rFonts w:ascii="TH SarabunPSK" w:hAnsi="TH SarabunPSK" w:cs="TH SarabunPSK" w:hint="cs"/>
                <w:sz w:val="28"/>
                <w:szCs w:val="36"/>
                <w:cs/>
              </w:rPr>
              <w:t>สมบัติ ประจญศานต์</w:t>
            </w:r>
          </w:p>
        </w:tc>
      </w:tr>
      <w:tr w:rsidR="00BD7CAC" w14:paraId="68589B32" w14:textId="77777777" w:rsidTr="00BD7CAC">
        <w:tc>
          <w:tcPr>
            <w:tcW w:w="2689" w:type="dxa"/>
          </w:tcPr>
          <w:p w14:paraId="01300403" w14:textId="4D5EAC1E" w:rsidR="00BD7CAC" w:rsidRDefault="003E3541" w:rsidP="003E3541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งานสำรวจสถาปัตยกรรมท้องถิ่น </w:t>
            </w:r>
            <w:r>
              <w:rPr>
                <w:rFonts w:ascii="TH SarabunPSK" w:hAnsi="TH SarabunPSK" w:cs="TH SarabunPSK"/>
                <w:sz w:val="28"/>
                <w:szCs w:val="36"/>
              </w:rPr>
              <w:t>Local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36"/>
              </w:rPr>
              <w:t>A</w:t>
            </w:r>
            <w:r w:rsidR="006923DE">
              <w:rPr>
                <w:rFonts w:ascii="TH SarabunPSK" w:hAnsi="TH SarabunPSK" w:cs="TH SarabunPSK"/>
                <w:sz w:val="28"/>
                <w:szCs w:val="36"/>
              </w:rPr>
              <w:t>rchitectural Surve</w:t>
            </w:r>
            <w:r w:rsidR="00D85936">
              <w:rPr>
                <w:rFonts w:ascii="TH SarabunPSK" w:hAnsi="TH SarabunPSK" w:cs="TH SarabunPSK"/>
                <w:sz w:val="28"/>
                <w:szCs w:val="36"/>
              </w:rPr>
              <w:t>y</w:t>
            </w:r>
            <w:r w:rsidR="006B7076">
              <w:rPr>
                <w:rFonts w:ascii="TH SarabunPSK" w:hAnsi="TH SarabunPSK" w:cs="TH SarabunPSK"/>
                <w:sz w:val="28"/>
                <w:szCs w:val="36"/>
              </w:rPr>
              <w:t xml:space="preserve"> 5554906 (</w:t>
            </w:r>
            <w:r w:rsidR="006B7076">
              <w:rPr>
                <w:rFonts w:ascii="TH SarabunPSK" w:hAnsi="TH SarabunPSK" w:cs="TH SarabunPSK" w:hint="cs"/>
                <w:sz w:val="28"/>
                <w:szCs w:val="36"/>
                <w:cs/>
              </w:rPr>
              <w:t>ปี</w:t>
            </w:r>
            <w:r w:rsidR="006B7076">
              <w:rPr>
                <w:rFonts w:ascii="TH SarabunPSK" w:hAnsi="TH SarabunPSK" w:cs="TH SarabunPSK"/>
                <w:sz w:val="28"/>
                <w:szCs w:val="36"/>
              </w:rPr>
              <w:t xml:space="preserve"> 2563)</w:t>
            </w:r>
          </w:p>
        </w:tc>
        <w:tc>
          <w:tcPr>
            <w:tcW w:w="3969" w:type="dxa"/>
          </w:tcPr>
          <w:p w14:paraId="2A169134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4677" w:type="dxa"/>
          </w:tcPr>
          <w:p w14:paraId="5FBB588E" w14:textId="77777777" w:rsidR="00BD7CAC" w:rsidRDefault="006B7076" w:rsidP="006B7076">
            <w:pPr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28"/>
                <w:szCs w:val="36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สำรวจ</w:t>
            </w:r>
            <w:r w:rsidR="00D92947">
              <w:rPr>
                <w:rFonts w:ascii="TH SarabunPSK" w:hAnsi="TH SarabunPSK" w:cs="TH SarabunPSK" w:hint="cs"/>
                <w:sz w:val="28"/>
                <w:szCs w:val="36"/>
                <w:cs/>
              </w:rPr>
              <w:t xml:space="preserve">รังวัด เขียนแบบเรือนจัดทำหุ่นจำลอง </w:t>
            </w:r>
          </w:p>
          <w:p w14:paraId="3ECD2E84" w14:textId="6069B078" w:rsidR="00D92947" w:rsidRDefault="00D92947" w:rsidP="006B7076">
            <w:pPr>
              <w:rPr>
                <w:rFonts w:ascii="TH SarabunPSK" w:hAnsi="TH SarabunPSK" w:cs="TH SarabunPSK"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36"/>
                <w:cs/>
              </w:rPr>
              <w:t>-นำเสนอผลงานต่อชุมชน</w:t>
            </w:r>
          </w:p>
        </w:tc>
        <w:tc>
          <w:tcPr>
            <w:tcW w:w="2613" w:type="dxa"/>
          </w:tcPr>
          <w:p w14:paraId="607E4CE3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BD7CAC" w14:paraId="077A1304" w14:textId="77777777" w:rsidTr="00BD7CAC">
        <w:tc>
          <w:tcPr>
            <w:tcW w:w="2689" w:type="dxa"/>
          </w:tcPr>
          <w:p w14:paraId="2A46BB3C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969" w:type="dxa"/>
          </w:tcPr>
          <w:p w14:paraId="7689C01D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4677" w:type="dxa"/>
          </w:tcPr>
          <w:p w14:paraId="1D9C1824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2613" w:type="dxa"/>
          </w:tcPr>
          <w:p w14:paraId="0856DD72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BD7CAC" w14:paraId="3977E0D4" w14:textId="77777777" w:rsidTr="00BD7CAC">
        <w:tc>
          <w:tcPr>
            <w:tcW w:w="2689" w:type="dxa"/>
          </w:tcPr>
          <w:p w14:paraId="7138478F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969" w:type="dxa"/>
          </w:tcPr>
          <w:p w14:paraId="171E2141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4677" w:type="dxa"/>
          </w:tcPr>
          <w:p w14:paraId="79EE6817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2613" w:type="dxa"/>
          </w:tcPr>
          <w:p w14:paraId="4A1C4460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BD7CAC" w14:paraId="44DECA42" w14:textId="77777777" w:rsidTr="00BD7CAC">
        <w:tc>
          <w:tcPr>
            <w:tcW w:w="2689" w:type="dxa"/>
          </w:tcPr>
          <w:p w14:paraId="46F90992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969" w:type="dxa"/>
          </w:tcPr>
          <w:p w14:paraId="5AF0F6BC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4677" w:type="dxa"/>
          </w:tcPr>
          <w:p w14:paraId="69367C30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2613" w:type="dxa"/>
          </w:tcPr>
          <w:p w14:paraId="6A471ADF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BD7CAC" w14:paraId="0F7505BF" w14:textId="77777777" w:rsidTr="00BD7CAC">
        <w:tc>
          <w:tcPr>
            <w:tcW w:w="2689" w:type="dxa"/>
          </w:tcPr>
          <w:p w14:paraId="3202195F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969" w:type="dxa"/>
          </w:tcPr>
          <w:p w14:paraId="159431B9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4677" w:type="dxa"/>
          </w:tcPr>
          <w:p w14:paraId="7144425F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2613" w:type="dxa"/>
          </w:tcPr>
          <w:p w14:paraId="62B3313E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BD7CAC" w14:paraId="24BCCAA8" w14:textId="77777777" w:rsidTr="00BD7CAC">
        <w:tc>
          <w:tcPr>
            <w:tcW w:w="2689" w:type="dxa"/>
          </w:tcPr>
          <w:p w14:paraId="176A2B48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969" w:type="dxa"/>
          </w:tcPr>
          <w:p w14:paraId="5F0B3A27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4677" w:type="dxa"/>
          </w:tcPr>
          <w:p w14:paraId="4CC2D192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2613" w:type="dxa"/>
          </w:tcPr>
          <w:p w14:paraId="68EE9AFD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BD7CAC" w14:paraId="257C22A7" w14:textId="77777777" w:rsidTr="00BD7CAC">
        <w:tc>
          <w:tcPr>
            <w:tcW w:w="2689" w:type="dxa"/>
          </w:tcPr>
          <w:p w14:paraId="79B75456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969" w:type="dxa"/>
          </w:tcPr>
          <w:p w14:paraId="092B681F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4677" w:type="dxa"/>
          </w:tcPr>
          <w:p w14:paraId="614630EC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2613" w:type="dxa"/>
          </w:tcPr>
          <w:p w14:paraId="5CCFA865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BD7CAC" w14:paraId="7185174C" w14:textId="77777777" w:rsidTr="00BD7CAC">
        <w:tc>
          <w:tcPr>
            <w:tcW w:w="2689" w:type="dxa"/>
          </w:tcPr>
          <w:p w14:paraId="264A3317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969" w:type="dxa"/>
          </w:tcPr>
          <w:p w14:paraId="0796CBB5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4677" w:type="dxa"/>
          </w:tcPr>
          <w:p w14:paraId="3F1183C5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2613" w:type="dxa"/>
          </w:tcPr>
          <w:p w14:paraId="1DF8EC11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BD7CAC" w14:paraId="6F7C535D" w14:textId="77777777" w:rsidTr="00BD7CAC">
        <w:tc>
          <w:tcPr>
            <w:tcW w:w="2689" w:type="dxa"/>
          </w:tcPr>
          <w:p w14:paraId="19DBB79F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969" w:type="dxa"/>
          </w:tcPr>
          <w:p w14:paraId="1D200FBA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4677" w:type="dxa"/>
          </w:tcPr>
          <w:p w14:paraId="7208188D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2613" w:type="dxa"/>
          </w:tcPr>
          <w:p w14:paraId="3BA2CC17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BD7CAC" w14:paraId="54FC7B4D" w14:textId="77777777" w:rsidTr="00BD7CAC">
        <w:tc>
          <w:tcPr>
            <w:tcW w:w="2689" w:type="dxa"/>
          </w:tcPr>
          <w:p w14:paraId="0F96FBCB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969" w:type="dxa"/>
          </w:tcPr>
          <w:p w14:paraId="2E464887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4677" w:type="dxa"/>
          </w:tcPr>
          <w:p w14:paraId="59593C35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2613" w:type="dxa"/>
          </w:tcPr>
          <w:p w14:paraId="4F679CF0" w14:textId="77777777" w:rsidR="00BD7CAC" w:rsidRDefault="00BD7CAC" w:rsidP="00BD7CAC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</w:tbl>
    <w:p w14:paraId="75132A30" w14:textId="77777777" w:rsidR="00BD7CAC" w:rsidRDefault="00BD7CAC">
      <w:pPr>
        <w:rPr>
          <w:rFonts w:ascii="TH SarabunPSK" w:hAnsi="TH SarabunPSK" w:cs="TH SarabunPSK"/>
          <w:b/>
          <w:bCs/>
          <w:sz w:val="36"/>
          <w:szCs w:val="36"/>
        </w:rPr>
      </w:pPr>
      <w:r w:rsidRPr="00405361">
        <w:rPr>
          <w:rFonts w:ascii="TH SarabunPSK" w:hAnsi="TH SarabunPSK" w:cs="TH SarabunPSK"/>
          <w:b/>
          <w:bCs/>
          <w:sz w:val="36"/>
          <w:szCs w:val="36"/>
          <w:cs/>
        </w:rPr>
        <w:t>ตารางที่ 2 จำนวนนักศึกษาที่เข้าเรียน</w:t>
      </w:r>
      <w:r w:rsidR="00405361" w:rsidRPr="00405361">
        <w:rPr>
          <w:rFonts w:ascii="TH SarabunPSK" w:hAnsi="TH SarabunPSK" w:cs="TH SarabunPSK"/>
          <w:b/>
          <w:bCs/>
          <w:sz w:val="36"/>
          <w:szCs w:val="36"/>
          <w:cs/>
        </w:rPr>
        <w:t>รายวิชาที่สอนเกี่ยวกับการพัฒนาชุมชนอย่างยั่งยืน ประจำปีการศึกษา 256</w:t>
      </w:r>
      <w:r w:rsidR="007A78F1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405361" w:rsidRPr="00405361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สอบผ่าน</w:t>
      </w:r>
    </w:p>
    <w:p w14:paraId="7B465EE2" w14:textId="77777777" w:rsidR="00621AF5" w:rsidRPr="00621AF5" w:rsidRDefault="00621AF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21AF5">
        <w:rPr>
          <w:rFonts w:ascii="TH SarabunPSK" w:hAnsi="TH SarabunPSK" w:cs="TH SarabunPSK" w:hint="cs"/>
          <w:sz w:val="36"/>
          <w:szCs w:val="36"/>
          <w:cs/>
        </w:rPr>
        <w:t>จำนวนนักศึกษาทั้งหมด ปีการศึกษา 256</w:t>
      </w:r>
      <w:r w:rsidR="007A78F1">
        <w:rPr>
          <w:rFonts w:ascii="TH SarabunPSK" w:hAnsi="TH SarabunPSK" w:cs="TH SarabunPSK" w:hint="cs"/>
          <w:sz w:val="36"/>
          <w:szCs w:val="36"/>
          <w:cs/>
        </w:rPr>
        <w:t>4</w:t>
      </w:r>
      <w:r w:rsidRPr="00621AF5">
        <w:rPr>
          <w:rFonts w:ascii="TH SarabunPSK" w:hAnsi="TH SarabunPSK" w:cs="TH SarabunPSK" w:hint="cs"/>
          <w:sz w:val="36"/>
          <w:szCs w:val="36"/>
          <w:cs/>
        </w:rPr>
        <w:t xml:space="preserve"> ........................ ค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409"/>
        <w:gridCol w:w="2440"/>
        <w:gridCol w:w="2441"/>
      </w:tblGrid>
      <w:tr w:rsidR="00405361" w14:paraId="21D705A9" w14:textId="77777777" w:rsidTr="00692729">
        <w:tc>
          <w:tcPr>
            <w:tcW w:w="4248" w:type="dxa"/>
          </w:tcPr>
          <w:p w14:paraId="55B2F039" w14:textId="77777777" w:rsidR="00405361" w:rsidRDefault="00621AF5"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405361" w:rsidRPr="0040536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ื่อรายวิชา (ภาษาไทยและภาษาอังกฤษ)</w:t>
            </w:r>
          </w:p>
        </w:tc>
        <w:tc>
          <w:tcPr>
            <w:tcW w:w="2410" w:type="dxa"/>
          </w:tcPr>
          <w:p w14:paraId="4CB698BE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40536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.นศ.ที่ลงทะเบียนเรียน</w:t>
            </w:r>
          </w:p>
        </w:tc>
        <w:tc>
          <w:tcPr>
            <w:tcW w:w="2409" w:type="dxa"/>
          </w:tcPr>
          <w:p w14:paraId="140E894B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0536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จ.นศ.ที่สอบผ่าน</w:t>
            </w:r>
          </w:p>
        </w:tc>
        <w:tc>
          <w:tcPr>
            <w:tcW w:w="2440" w:type="dxa"/>
          </w:tcPr>
          <w:p w14:paraId="0CB5B4AD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0536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ลลัพธ์การเรียนรู้ที่ได้</w:t>
            </w:r>
          </w:p>
        </w:tc>
        <w:tc>
          <w:tcPr>
            <w:tcW w:w="2441" w:type="dxa"/>
          </w:tcPr>
          <w:p w14:paraId="31E10DB1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ฐานอ้างอิง</w:t>
            </w:r>
          </w:p>
        </w:tc>
      </w:tr>
      <w:tr w:rsidR="00405361" w14:paraId="7CE29499" w14:textId="77777777" w:rsidTr="00692729">
        <w:tc>
          <w:tcPr>
            <w:tcW w:w="4248" w:type="dxa"/>
          </w:tcPr>
          <w:p w14:paraId="5100ED60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2B9F5292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1A2F6496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27329527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5A90B7A8" w14:textId="77777777" w:rsidR="00405361" w:rsidRDefault="00405361" w:rsidP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ช่น รูปภาพ มคอ.5</w:t>
            </w:r>
          </w:p>
        </w:tc>
      </w:tr>
      <w:tr w:rsidR="00405361" w14:paraId="46986D82" w14:textId="77777777" w:rsidTr="00692729">
        <w:tc>
          <w:tcPr>
            <w:tcW w:w="4248" w:type="dxa"/>
          </w:tcPr>
          <w:p w14:paraId="1B6BB95B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0EB290A2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73634FA5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43F36101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6ADD4B23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5B5CE25E" w14:textId="77777777" w:rsidTr="00692729">
        <w:tc>
          <w:tcPr>
            <w:tcW w:w="4248" w:type="dxa"/>
          </w:tcPr>
          <w:p w14:paraId="60ADEE5D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0B9E5355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53EFACC9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2CC46ABF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063FDF0E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43B0B414" w14:textId="77777777" w:rsidTr="00692729">
        <w:tc>
          <w:tcPr>
            <w:tcW w:w="4248" w:type="dxa"/>
          </w:tcPr>
          <w:p w14:paraId="15651887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626AA77E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30A86C4F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484FDCE1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3AD976D6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6C9DFBDF" w14:textId="77777777" w:rsidTr="00692729">
        <w:tc>
          <w:tcPr>
            <w:tcW w:w="4248" w:type="dxa"/>
          </w:tcPr>
          <w:p w14:paraId="6CF92FEA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2EB01D3E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355EA978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0B98212F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663DD194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6005619A" w14:textId="77777777" w:rsidTr="00692729">
        <w:tc>
          <w:tcPr>
            <w:tcW w:w="4248" w:type="dxa"/>
          </w:tcPr>
          <w:p w14:paraId="03D48371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0AC3290C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7C0A5E2A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34CB62ED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799EE6B3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5A6837C7" w14:textId="77777777" w:rsidTr="00692729">
        <w:tc>
          <w:tcPr>
            <w:tcW w:w="4248" w:type="dxa"/>
          </w:tcPr>
          <w:p w14:paraId="497E4575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0C3B84A8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625CCAC4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1CDBA1B7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30D79B29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1317725A" w14:textId="77777777" w:rsidTr="00692729">
        <w:tc>
          <w:tcPr>
            <w:tcW w:w="4248" w:type="dxa"/>
          </w:tcPr>
          <w:p w14:paraId="6B30BCDC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47CA2F85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328DD4DD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062BEA12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5DBF6876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041AFF47" w14:textId="77777777" w:rsidTr="00692729">
        <w:tc>
          <w:tcPr>
            <w:tcW w:w="4248" w:type="dxa"/>
          </w:tcPr>
          <w:p w14:paraId="058AA75D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334344E5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36B6E22E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210FC226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7497F18F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100A0D5E" w14:textId="77777777" w:rsidTr="00692729">
        <w:tc>
          <w:tcPr>
            <w:tcW w:w="4248" w:type="dxa"/>
          </w:tcPr>
          <w:p w14:paraId="1ABFF1E1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50AF0939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6601AA4B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68EEF03C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31832AB4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7E38FA87" w14:textId="77777777" w:rsidTr="00692729">
        <w:tc>
          <w:tcPr>
            <w:tcW w:w="4248" w:type="dxa"/>
          </w:tcPr>
          <w:p w14:paraId="6CAF77AF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228F58AE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7049D876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5C020B1F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55717F99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00503594" w14:textId="77777777" w:rsidTr="00692729">
        <w:tc>
          <w:tcPr>
            <w:tcW w:w="4248" w:type="dxa"/>
          </w:tcPr>
          <w:p w14:paraId="6AF00719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154D463E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508C6B40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35FB4EF7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051135F9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197AFA99" w14:textId="77777777" w:rsidTr="00692729">
        <w:tc>
          <w:tcPr>
            <w:tcW w:w="4248" w:type="dxa"/>
          </w:tcPr>
          <w:p w14:paraId="20241103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22AD53F2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6E7A2116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5E542F58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5EA9219A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201EA68B" w14:textId="77777777" w:rsidTr="00692729">
        <w:tc>
          <w:tcPr>
            <w:tcW w:w="4248" w:type="dxa"/>
          </w:tcPr>
          <w:p w14:paraId="1DEC7768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13AD90A0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0491F450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6E565EA7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027A125A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405361" w14:paraId="0A98945C" w14:textId="77777777" w:rsidTr="00692729">
        <w:tc>
          <w:tcPr>
            <w:tcW w:w="4248" w:type="dxa"/>
          </w:tcPr>
          <w:p w14:paraId="52E7DD8B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10" w:type="dxa"/>
          </w:tcPr>
          <w:p w14:paraId="242AED12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09" w:type="dxa"/>
          </w:tcPr>
          <w:p w14:paraId="1DD5A1A2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0" w:type="dxa"/>
          </w:tcPr>
          <w:p w14:paraId="27A69261" w14:textId="77777777" w:rsidR="00405361" w:rsidRP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441" w:type="dxa"/>
          </w:tcPr>
          <w:p w14:paraId="3C4A5480" w14:textId="77777777" w:rsidR="00405361" w:rsidRDefault="00405361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</w:tbl>
    <w:p w14:paraId="1A804971" w14:textId="77777777" w:rsidR="00405361" w:rsidRDefault="00405361"/>
    <w:sectPr w:rsidR="00405361" w:rsidSect="00BD7C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AC"/>
    <w:rsid w:val="00043365"/>
    <w:rsid w:val="00281317"/>
    <w:rsid w:val="002C45DB"/>
    <w:rsid w:val="00304FC0"/>
    <w:rsid w:val="003E3541"/>
    <w:rsid w:val="003F0E99"/>
    <w:rsid w:val="00405361"/>
    <w:rsid w:val="004D4CF4"/>
    <w:rsid w:val="005351D4"/>
    <w:rsid w:val="005C06C8"/>
    <w:rsid w:val="00621AF5"/>
    <w:rsid w:val="00655CF6"/>
    <w:rsid w:val="006923DE"/>
    <w:rsid w:val="006B7076"/>
    <w:rsid w:val="007A78F1"/>
    <w:rsid w:val="00A32AB9"/>
    <w:rsid w:val="00A62525"/>
    <w:rsid w:val="00B47096"/>
    <w:rsid w:val="00B50A61"/>
    <w:rsid w:val="00B60251"/>
    <w:rsid w:val="00BD7CAC"/>
    <w:rsid w:val="00C10061"/>
    <w:rsid w:val="00CC5EBC"/>
    <w:rsid w:val="00D23860"/>
    <w:rsid w:val="00D31F3B"/>
    <w:rsid w:val="00D85936"/>
    <w:rsid w:val="00D92947"/>
    <w:rsid w:val="00DA0775"/>
    <w:rsid w:val="00E6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76FE"/>
  <w15:chartTrackingRefBased/>
  <w15:docId w15:val="{AEA5FD7C-71FC-4D41-B16A-ADC91CF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52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6252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3CE6-CB56-49D8-9D99-97649FB2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NY</cp:lastModifiedBy>
  <cp:revision>2</cp:revision>
  <cp:lastPrinted>2022-05-06T10:00:00Z</cp:lastPrinted>
  <dcterms:created xsi:type="dcterms:W3CDTF">2022-07-05T03:09:00Z</dcterms:created>
  <dcterms:modified xsi:type="dcterms:W3CDTF">2022-07-05T03:09:00Z</dcterms:modified>
</cp:coreProperties>
</file>